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C152A6B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44B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166DF96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44B8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44B8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96377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ck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AA9594" w14:textId="77777777" w:rsidR="00991F4B" w:rsidRDefault="00991F4B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1BAAB33B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37869">
        <w:rPr>
          <w:rFonts w:ascii="Times New Roman" w:hAnsi="Times New Roman" w:cs="Times New Roman"/>
          <w:b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6A1D3D77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44B8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44B8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F44B8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c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6D9FEFD7" w:rsidR="006D5127" w:rsidRPr="006D5127" w:rsidRDefault="00C327F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1207258A" w:rsidR="006D5127" w:rsidRPr="006D5127" w:rsidRDefault="00C327F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74F06CD2" w:rsidR="006D5127" w:rsidRPr="006D5127" w:rsidRDefault="00C327F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7927D10D" w:rsidR="006D5127" w:rsidRPr="006D5127" w:rsidRDefault="00C327F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1AF24618" w:rsidR="006D5127" w:rsidRPr="006D5127" w:rsidRDefault="00C327F8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713942FA" w:rsidR="002C11E2" w:rsidRPr="00991F4B" w:rsidRDefault="006D5127" w:rsidP="00991F4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8212B7" w14:textId="77777777" w:rsidR="002C7581" w:rsidRDefault="002C7581" w:rsidP="002C7581">
      <w:pPr>
        <w:rPr>
          <w:rFonts w:ascii="Times New Roman" w:hAnsi="Times New Roman" w:cs="Times New Roman"/>
          <w:b/>
          <w:color w:val="000000" w:themeColor="text1"/>
        </w:rPr>
      </w:pPr>
    </w:p>
    <w:p w14:paraId="0829031A" w14:textId="2F603947" w:rsidR="002C7581" w:rsidRDefault="002C7581" w:rsidP="002C75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2868BDB6" w14:textId="77777777" w:rsidR="002C7581" w:rsidRDefault="002C7581" w:rsidP="002C75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5542AA9C" w14:textId="77777777" w:rsidR="002C7581" w:rsidRDefault="002C7581" w:rsidP="002C75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7FF90452" w14:textId="6DD4D2A8" w:rsidR="00C248A7" w:rsidRPr="00E320DB" w:rsidRDefault="002C7581" w:rsidP="002C75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</w:t>
      </w:r>
      <w:r w:rsidR="00821B3C">
        <w:rPr>
          <w:rFonts w:ascii="Times New Roman" w:hAnsi="Times New Roman" w:cs="Times New Roman"/>
          <w:sz w:val="18"/>
          <w:szCs w:val="18"/>
        </w:rPr>
        <w:t>)</w:t>
      </w:r>
    </w:p>
    <w:p w14:paraId="5E8C6466" w14:textId="77777777" w:rsidR="001311F4" w:rsidRDefault="001311F4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7E0D47E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42F292C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12650D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105EC9DD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6679F1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1F72E0BB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15241750" w14:textId="249F2671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08927061" w14:textId="74EDFCF8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690EBE16" w14:textId="759F45E7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7A49AF0B" w14:textId="77CD2A36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14D94524" w14:textId="6E3E42BA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6592D2CD" w14:textId="4CADFEC7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4A13FF3F" w14:textId="7C33DD63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6CC1266F" w14:textId="48EC59C0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2E3BE41B" w14:textId="4AAAB2FB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52D6A9CC" w14:textId="3CCB6688" w:rsidR="006679F1" w:rsidRDefault="006679F1" w:rsidP="00B13428">
      <w:pPr>
        <w:jc w:val="both"/>
        <w:rPr>
          <w:rFonts w:ascii="Times New Roman" w:hAnsi="Times New Roman" w:cs="Times New Roman"/>
        </w:rPr>
      </w:pPr>
    </w:p>
    <w:p w14:paraId="62295708" w14:textId="66FCAFC3" w:rsidR="00991F4B" w:rsidRDefault="00991F4B" w:rsidP="00B13428">
      <w:pPr>
        <w:jc w:val="both"/>
        <w:rPr>
          <w:rFonts w:ascii="Times New Roman" w:hAnsi="Times New Roman" w:cs="Times New Roman"/>
        </w:rPr>
      </w:pPr>
    </w:p>
    <w:p w14:paraId="06EFAE39" w14:textId="77777777" w:rsidR="00991F4B" w:rsidRDefault="00991F4B" w:rsidP="00B13428">
      <w:pPr>
        <w:jc w:val="both"/>
        <w:rPr>
          <w:rFonts w:ascii="Times New Roman" w:hAnsi="Times New Roman" w:cs="Times New Roman"/>
        </w:rPr>
      </w:pPr>
    </w:p>
    <w:p w14:paraId="070958E3" w14:textId="77777777" w:rsidR="006679F1" w:rsidRPr="00AA17AF" w:rsidRDefault="006679F1" w:rsidP="00B13428">
      <w:pPr>
        <w:jc w:val="both"/>
        <w:rPr>
          <w:rFonts w:ascii="Times New Roman" w:hAnsi="Times New Roman" w:cs="Times New Roman"/>
        </w:rPr>
      </w:pPr>
    </w:p>
    <w:p w14:paraId="71778F6D" w14:textId="38B19020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E30B26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47AA" w14:textId="77777777" w:rsidR="00CA1F5C" w:rsidRDefault="00CA1F5C" w:rsidP="002C11E2">
      <w:pPr>
        <w:spacing w:after="0" w:line="240" w:lineRule="auto"/>
      </w:pPr>
      <w:r>
        <w:separator/>
      </w:r>
    </w:p>
  </w:endnote>
  <w:endnote w:type="continuationSeparator" w:id="0">
    <w:p w14:paraId="7D0FEDF9" w14:textId="77777777" w:rsidR="00CA1F5C" w:rsidRDefault="00CA1F5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C553" w14:textId="77777777" w:rsidR="00CA1F5C" w:rsidRDefault="00CA1F5C" w:rsidP="002C11E2">
      <w:pPr>
        <w:spacing w:after="0" w:line="240" w:lineRule="auto"/>
      </w:pPr>
      <w:r>
        <w:separator/>
      </w:r>
    </w:p>
  </w:footnote>
  <w:footnote w:type="continuationSeparator" w:id="0">
    <w:p w14:paraId="0A621C48" w14:textId="77777777" w:rsidR="00CA1F5C" w:rsidRDefault="00CA1F5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964DB"/>
    <w:rsid w:val="000C73F5"/>
    <w:rsid w:val="001034AD"/>
    <w:rsid w:val="0011681D"/>
    <w:rsid w:val="0012650D"/>
    <w:rsid w:val="001311F4"/>
    <w:rsid w:val="0014297B"/>
    <w:rsid w:val="00143248"/>
    <w:rsid w:val="00151BDD"/>
    <w:rsid w:val="001634A0"/>
    <w:rsid w:val="001D357D"/>
    <w:rsid w:val="00237869"/>
    <w:rsid w:val="0026604F"/>
    <w:rsid w:val="002C11E2"/>
    <w:rsid w:val="002C7581"/>
    <w:rsid w:val="002E0958"/>
    <w:rsid w:val="003056CF"/>
    <w:rsid w:val="00314420"/>
    <w:rsid w:val="00335AB4"/>
    <w:rsid w:val="003647EE"/>
    <w:rsid w:val="004E5C4B"/>
    <w:rsid w:val="004E6664"/>
    <w:rsid w:val="00543D63"/>
    <w:rsid w:val="005542EA"/>
    <w:rsid w:val="005619C8"/>
    <w:rsid w:val="00564223"/>
    <w:rsid w:val="005A4DDA"/>
    <w:rsid w:val="005B4C25"/>
    <w:rsid w:val="00603489"/>
    <w:rsid w:val="00631887"/>
    <w:rsid w:val="00645E6C"/>
    <w:rsid w:val="00651575"/>
    <w:rsid w:val="006679F1"/>
    <w:rsid w:val="006D5127"/>
    <w:rsid w:val="006E05AB"/>
    <w:rsid w:val="006E0E03"/>
    <w:rsid w:val="006E3A24"/>
    <w:rsid w:val="00702E0F"/>
    <w:rsid w:val="007108EA"/>
    <w:rsid w:val="007303F2"/>
    <w:rsid w:val="00763064"/>
    <w:rsid w:val="00792900"/>
    <w:rsid w:val="007C11D8"/>
    <w:rsid w:val="007E5881"/>
    <w:rsid w:val="00821B3C"/>
    <w:rsid w:val="0086079E"/>
    <w:rsid w:val="009476E2"/>
    <w:rsid w:val="00963774"/>
    <w:rsid w:val="00991F4B"/>
    <w:rsid w:val="009B7D8C"/>
    <w:rsid w:val="009D2426"/>
    <w:rsid w:val="009D6AD5"/>
    <w:rsid w:val="009F1756"/>
    <w:rsid w:val="00A27705"/>
    <w:rsid w:val="00A3245E"/>
    <w:rsid w:val="00A4449F"/>
    <w:rsid w:val="00A733B7"/>
    <w:rsid w:val="00A95F93"/>
    <w:rsid w:val="00AD14FF"/>
    <w:rsid w:val="00AD2694"/>
    <w:rsid w:val="00AD274B"/>
    <w:rsid w:val="00AF740E"/>
    <w:rsid w:val="00B04FAA"/>
    <w:rsid w:val="00B11A7A"/>
    <w:rsid w:val="00B12009"/>
    <w:rsid w:val="00B13428"/>
    <w:rsid w:val="00B42EFA"/>
    <w:rsid w:val="00B722EA"/>
    <w:rsid w:val="00C04548"/>
    <w:rsid w:val="00C248A7"/>
    <w:rsid w:val="00C25FAA"/>
    <w:rsid w:val="00C327F8"/>
    <w:rsid w:val="00CA1F5C"/>
    <w:rsid w:val="00CC4A49"/>
    <w:rsid w:val="00D21106"/>
    <w:rsid w:val="00D33309"/>
    <w:rsid w:val="00DC3FB5"/>
    <w:rsid w:val="00DC663E"/>
    <w:rsid w:val="00DF20AA"/>
    <w:rsid w:val="00DF6392"/>
    <w:rsid w:val="00E07D42"/>
    <w:rsid w:val="00E30B26"/>
    <w:rsid w:val="00E320DB"/>
    <w:rsid w:val="00E44405"/>
    <w:rsid w:val="00E6524E"/>
    <w:rsid w:val="00EA2285"/>
    <w:rsid w:val="00ED1B3E"/>
    <w:rsid w:val="00F44B88"/>
    <w:rsid w:val="00F65B77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6</cp:revision>
  <cp:lastPrinted>2021-05-11T07:04:00Z</cp:lastPrinted>
  <dcterms:created xsi:type="dcterms:W3CDTF">2021-05-10T08:52:00Z</dcterms:created>
  <dcterms:modified xsi:type="dcterms:W3CDTF">2021-05-13T12:45:00Z</dcterms:modified>
</cp:coreProperties>
</file>